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1A890" w14:textId="77777777" w:rsidR="00631086" w:rsidRDefault="00000000">
      <w:pPr>
        <w:pStyle w:val="Heading1"/>
      </w:pPr>
      <w:r>
        <w:t>Assignment No:1</w:t>
      </w:r>
    </w:p>
    <w:p w14:paraId="566C6C1C" w14:textId="77777777" w:rsidR="00631086" w:rsidRDefault="00000000">
      <w:r>
        <w:t>Practical Exercise: Artificial Intelligence - 8 Puzzle Problem</w:t>
      </w:r>
    </w:p>
    <w:p w14:paraId="187C592C" w14:textId="77777777" w:rsidR="00631086" w:rsidRDefault="00000000">
      <w:pPr>
        <w:pStyle w:val="Heading2"/>
      </w:pPr>
      <w:r>
        <w:t>1) Problem Statement</w:t>
      </w:r>
    </w:p>
    <w:p w14:paraId="7575AF25" w14:textId="77777777" w:rsidR="00631086" w:rsidRDefault="00000000">
      <w:r>
        <w:br/>
        <w:t>Implement Depth-First Search (DFS) and Breadth-First Search (BFS) algorithms for the 8-puzzle problem.</w:t>
      </w:r>
      <w:r>
        <w:br/>
        <w:t>The 8-puzzle problem involves a 3x3 grid with 8 tiles, numbered from 1 to 8, and one empty space. The goal is to move the tiles using valid moves (up, down, left, right) to reach a specific target configuration from an initial scrambled configuration.</w:t>
      </w:r>
      <w:r>
        <w:br/>
      </w:r>
    </w:p>
    <w:p w14:paraId="3ECD0731" w14:textId="77777777" w:rsidR="00631086" w:rsidRDefault="00000000">
      <w:pPr>
        <w:pStyle w:val="Heading2"/>
      </w:pPr>
      <w:r>
        <w:t>2) Libraries Used</w:t>
      </w:r>
    </w:p>
    <w:p w14:paraId="5A99BA3E" w14:textId="77777777" w:rsidR="00631086" w:rsidRDefault="00000000">
      <w:r>
        <w:br/>
        <w:t>Python:</w:t>
      </w:r>
      <w:r>
        <w:br/>
        <w:t>1. NumPy: For array manipulation and handling the grid structure of the puzzle.</w:t>
      </w:r>
      <w:r>
        <w:br/>
        <w:t>2. Collections: For using queues and stacks required for BFS and DFS algorithms.</w:t>
      </w:r>
      <w:r>
        <w:br/>
        <w:t>3. Matplotlib/Seaborn (Optional): For visualizing the grid state (optional).</w:t>
      </w:r>
      <w:r>
        <w:br/>
      </w:r>
    </w:p>
    <w:p w14:paraId="568AB563" w14:textId="77777777" w:rsidR="00631086" w:rsidRDefault="00000000">
      <w:pPr>
        <w:pStyle w:val="Heading2"/>
      </w:pPr>
      <w:r>
        <w:t>3) Theory</w:t>
      </w:r>
    </w:p>
    <w:p w14:paraId="225D8124" w14:textId="77777777" w:rsidR="00631086" w:rsidRDefault="00000000">
      <w:r>
        <w:br/>
        <w:t>The 8-puzzle problem is a classic example of a search problem in Artificial Intelligence. It can be solved using tree traversal algorithms such as DFS and BFS.</w:t>
      </w:r>
      <w:r>
        <w:br/>
        <w:t>- Breadth-First Search (BFS): A complete algorithm that explores all nodes at the present depth level before moving on to the nodes at the next depth level.</w:t>
      </w:r>
      <w:r>
        <w:br/>
        <w:t>- Depth-First Search (DFS): An algorithm that explores as far down a branch as possible before backtracking. It is not guaranteed to find the shortest solution.</w:t>
      </w:r>
      <w:r>
        <w:br/>
      </w:r>
      <w:r>
        <w:br/>
        <w:t>In this problem, BFS guarantees finding the shortest path (minimum moves) to the goal configuration, while DFS may find a solution faster but might take more steps.</w:t>
      </w:r>
      <w:r>
        <w:br/>
      </w:r>
    </w:p>
    <w:p w14:paraId="78300450" w14:textId="77777777" w:rsidR="00631086" w:rsidRDefault="00000000">
      <w:pPr>
        <w:pStyle w:val="Heading2"/>
      </w:pPr>
      <w:r>
        <w:t>4) Methods</w:t>
      </w:r>
    </w:p>
    <w:p w14:paraId="652260C7" w14:textId="215A2815" w:rsidR="00631086" w:rsidRDefault="00000000">
      <w:r>
        <w:br/>
        <w:t>The solution involves the following steps:</w:t>
      </w:r>
      <w:r>
        <w:br/>
        <w:t xml:space="preserve">1. </w:t>
      </w:r>
      <w:r w:rsidRPr="008062A6">
        <w:rPr>
          <w:b/>
          <w:bCs/>
        </w:rPr>
        <w:t>State Representation</w:t>
      </w:r>
      <w:r>
        <w:t>: The puzzle is represented as a list or an array of 9 elements, with '0' representing the empty space.</w:t>
      </w:r>
      <w:r>
        <w:br/>
        <w:t xml:space="preserve">2. </w:t>
      </w:r>
      <w:r w:rsidRPr="008062A6">
        <w:rPr>
          <w:b/>
          <w:bCs/>
        </w:rPr>
        <w:t>BFS and DFS Implementation</w:t>
      </w:r>
      <w:r>
        <w:t>: Both BFS and DFS algorithms are used to explore the possible states of the puzzle.</w:t>
      </w:r>
      <w:r>
        <w:br/>
        <w:t xml:space="preserve">3. </w:t>
      </w:r>
      <w:r w:rsidRPr="008062A6">
        <w:rPr>
          <w:b/>
          <w:bCs/>
        </w:rPr>
        <w:t>Move Generation</w:t>
      </w:r>
      <w:r>
        <w:t>: Possible moves (up, down, left, right) are generated by shifting the tiles into the empty space.</w:t>
      </w:r>
      <w:r>
        <w:br/>
      </w:r>
      <w:r>
        <w:lastRenderedPageBreak/>
        <w:t xml:space="preserve">4. </w:t>
      </w:r>
      <w:r w:rsidRPr="008062A6">
        <w:rPr>
          <w:b/>
          <w:bCs/>
        </w:rPr>
        <w:t>Goal Test</w:t>
      </w:r>
      <w:r>
        <w:t>: The algorithm terminates when the target state is achieved.</w:t>
      </w:r>
      <w:r>
        <w:br/>
      </w:r>
    </w:p>
    <w:p w14:paraId="72E7ABE6" w14:textId="77777777" w:rsidR="00631086" w:rsidRDefault="00000000">
      <w:pPr>
        <w:pStyle w:val="Heading2"/>
      </w:pPr>
      <w:r>
        <w:t>5) Advantages and Disadvantages</w:t>
      </w:r>
    </w:p>
    <w:p w14:paraId="3CBA8F31" w14:textId="3193C4BD" w:rsidR="00631086" w:rsidRDefault="00000000">
      <w:r>
        <w:br/>
        <w:t xml:space="preserve">- </w:t>
      </w:r>
      <w:r w:rsidRPr="008062A6">
        <w:rPr>
          <w:b/>
          <w:bCs/>
        </w:rPr>
        <w:t>Advantages of BFS</w:t>
      </w:r>
      <w:r>
        <w:t>: Guarantees the shortest path to the solution but requires more memory as it explores all nodes level by level.</w:t>
      </w:r>
      <w:r>
        <w:br/>
        <w:t xml:space="preserve">- </w:t>
      </w:r>
      <w:r w:rsidRPr="008062A6">
        <w:rPr>
          <w:b/>
          <w:bCs/>
        </w:rPr>
        <w:t>Advantages of DFS</w:t>
      </w:r>
      <w:r>
        <w:t>: Uses less memory and may find a solution faster, but it might not be the optimal solution.</w:t>
      </w:r>
      <w:r>
        <w:br/>
        <w:t xml:space="preserve">- </w:t>
      </w:r>
      <w:r w:rsidRPr="008062A6">
        <w:rPr>
          <w:b/>
          <w:bCs/>
        </w:rPr>
        <w:t>Disadvantages of BFS</w:t>
      </w:r>
      <w:r>
        <w:t>: Memory-intensive and may take longer to execute in cases with many possible states.</w:t>
      </w:r>
      <w:r>
        <w:br/>
        <w:t xml:space="preserve">- </w:t>
      </w:r>
      <w:r w:rsidRPr="008062A6">
        <w:rPr>
          <w:b/>
          <w:bCs/>
        </w:rPr>
        <w:t>Disadvantages of DFS</w:t>
      </w:r>
      <w:r>
        <w:t>: May get stuck exploring deep branches and could miss the shortest solution.</w:t>
      </w:r>
      <w:r>
        <w:br/>
      </w:r>
    </w:p>
    <w:p w14:paraId="5C140F5C" w14:textId="77777777" w:rsidR="00631086" w:rsidRDefault="00000000">
      <w:pPr>
        <w:pStyle w:val="Heading2"/>
      </w:pPr>
      <w:r>
        <w:t>6) Diagram</w:t>
      </w:r>
    </w:p>
    <w:p w14:paraId="0BC0CEC5" w14:textId="4B6C125D" w:rsidR="00460945" w:rsidRDefault="00460945" w:rsidP="00460945">
      <w:r w:rsidRPr="00460945">
        <w:drawing>
          <wp:inline distT="0" distB="0" distL="0" distR="0" wp14:anchorId="0C095B0C" wp14:editId="77D48229">
            <wp:extent cx="5486400" cy="3674745"/>
            <wp:effectExtent l="0" t="0" r="0" b="1905"/>
            <wp:docPr id="20086529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2978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3A1C" w14:textId="3907282D" w:rsidR="00460945" w:rsidRDefault="00460945" w:rsidP="00460945">
      <w:pPr>
        <w:jc w:val="center"/>
      </w:pPr>
      <w:r>
        <w:t>BFS Approach</w:t>
      </w:r>
    </w:p>
    <w:p w14:paraId="71C7B6DF" w14:textId="2E90605E" w:rsidR="00460945" w:rsidRDefault="00460945" w:rsidP="00460945">
      <w:r w:rsidRPr="00460945">
        <w:lastRenderedPageBreak/>
        <w:drawing>
          <wp:inline distT="0" distB="0" distL="0" distR="0" wp14:anchorId="73CDBC81" wp14:editId="6A896E88">
            <wp:extent cx="5486400" cy="3751580"/>
            <wp:effectExtent l="0" t="0" r="0" b="1270"/>
            <wp:docPr id="15199623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2300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80DB" w14:textId="23E7ACB7" w:rsidR="00460945" w:rsidRPr="00460945" w:rsidRDefault="00460945" w:rsidP="00460945">
      <w:pPr>
        <w:jc w:val="center"/>
      </w:pPr>
      <w:r>
        <w:t>DFS Approach</w:t>
      </w:r>
    </w:p>
    <w:p w14:paraId="34F0ECB1" w14:textId="77777777" w:rsidR="00631086" w:rsidRDefault="00000000">
      <w:pPr>
        <w:pStyle w:val="Heading2"/>
      </w:pPr>
      <w:r>
        <w:t>7) Conclusion</w:t>
      </w:r>
    </w:p>
    <w:p w14:paraId="19B51938" w14:textId="77777777" w:rsidR="00631086" w:rsidRDefault="00000000">
      <w:r>
        <w:br/>
        <w:t>The 8-puzzle problem demonstrates the application of search algorithms like BFS and DFS. While BFS ensures finding the shortest solution, DFS might find solutions quicker with the trade-off of not always being optimal. Both algorithms are foundational in understanding search problems in AI and are widely applicable in various real-world problems.</w:t>
      </w:r>
      <w:r>
        <w:br/>
      </w:r>
    </w:p>
    <w:sectPr w:rsidR="00631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269371">
    <w:abstractNumId w:val="8"/>
  </w:num>
  <w:num w:numId="2" w16cid:durableId="236673138">
    <w:abstractNumId w:val="6"/>
  </w:num>
  <w:num w:numId="3" w16cid:durableId="991255711">
    <w:abstractNumId w:val="5"/>
  </w:num>
  <w:num w:numId="4" w16cid:durableId="1640723956">
    <w:abstractNumId w:val="4"/>
  </w:num>
  <w:num w:numId="5" w16cid:durableId="1093362272">
    <w:abstractNumId w:val="7"/>
  </w:num>
  <w:num w:numId="6" w16cid:durableId="1797329143">
    <w:abstractNumId w:val="3"/>
  </w:num>
  <w:num w:numId="7" w16cid:durableId="1595556188">
    <w:abstractNumId w:val="2"/>
  </w:num>
  <w:num w:numId="8" w16cid:durableId="526261839">
    <w:abstractNumId w:val="1"/>
  </w:num>
  <w:num w:numId="9" w16cid:durableId="19794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945"/>
    <w:rsid w:val="00604D1A"/>
    <w:rsid w:val="00631086"/>
    <w:rsid w:val="008062A6"/>
    <w:rsid w:val="008619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EB065"/>
  <w14:defaultImageDpi w14:val="300"/>
  <w15:docId w15:val="{97F18F88-0F29-42DD-8CCD-E11458F7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thak Rathi</cp:lastModifiedBy>
  <cp:revision>3</cp:revision>
  <dcterms:created xsi:type="dcterms:W3CDTF">2013-12-23T23:15:00Z</dcterms:created>
  <dcterms:modified xsi:type="dcterms:W3CDTF">2024-10-13T08:02:00Z</dcterms:modified>
  <cp:category/>
</cp:coreProperties>
</file>